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7E957" w14:textId="77777777" w:rsidR="000C7CDC" w:rsidRDefault="001B203E" w:rsidP="00416E8A">
      <w:pPr>
        <w:ind w:left="-1080" w:right="-694"/>
      </w:pPr>
      <w:r w:rsidRPr="008C3760">
        <w:rPr>
          <w:noProof/>
          <w:lang w:val="en-US" w:eastAsia="en-US"/>
        </w:rPr>
        <w:drawing>
          <wp:inline distT="0" distB="0" distL="0" distR="0" wp14:anchorId="165DAC81" wp14:editId="22AF8863">
            <wp:extent cx="914400" cy="1219200"/>
            <wp:effectExtent l="0" t="0" r="0" b="0"/>
            <wp:docPr id="2" name="Picture 2" descr="SEKF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KF Bad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760">
        <w:t xml:space="preserve"> </w:t>
      </w:r>
      <w:r w:rsidR="00416E8A">
        <w:t xml:space="preserve">    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4310084B" wp14:editId="591B0647">
                <wp:extent cx="4267200" cy="622300"/>
                <wp:effectExtent l="76200" t="25400" r="12700" b="12700"/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67200" cy="622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140CF4" w14:textId="2DA0E5B2" w:rsidR="001B203E" w:rsidRPr="00030E0F" w:rsidRDefault="001B203E" w:rsidP="001B20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1270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 w:rsidRPr="00030E0F">
                              <w:rPr>
                                <w:color w:val="FFFFCC"/>
                                <w:sz w:val="64"/>
                                <w:szCs w:val="64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1270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Open Squad Course and Selections '201</w:t>
                            </w:r>
                            <w:r w:rsidR="006A74D9">
                              <w:rPr>
                                <w:color w:val="FFFFCC"/>
                                <w:sz w:val="64"/>
                                <w:szCs w:val="64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1270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9</w:t>
                            </w:r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contourW="127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10084B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width:336pt;height: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" filled="f" stroked="f">
                <o:lock v:ext="edit" shapetype="t"/>
                <v:textbox style="mso-fit-shape-to-text:t">
                  <w:txbxContent>
                    <w:p w14:paraId="36140CF4" w14:textId="2DA0E5B2" w:rsidR="001B203E" w:rsidRPr="00030E0F" w:rsidRDefault="001B203E" w:rsidP="001B20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201599" w14:contourW="1270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 w:rsidRPr="00030E0F">
                        <w:rPr>
                          <w:color w:val="FFFFCC"/>
                          <w:sz w:val="64"/>
                          <w:szCs w:val="64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1270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Open Squad Course and Selections '201</w:t>
                      </w:r>
                      <w:r w:rsidR="006A74D9">
                        <w:rPr>
                          <w:color w:val="FFFFCC"/>
                          <w:sz w:val="64"/>
                          <w:szCs w:val="64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1270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16E8A">
        <w:t xml:space="preserve">       </w:t>
      </w:r>
      <w:r w:rsidRPr="008C3760">
        <w:rPr>
          <w:noProof/>
          <w:lang w:val="en-US" w:eastAsia="en-US"/>
        </w:rPr>
        <w:drawing>
          <wp:inline distT="0" distB="0" distL="0" distR="0" wp14:anchorId="7CCCB43F" wp14:editId="542BC8A6">
            <wp:extent cx="914400" cy="1219200"/>
            <wp:effectExtent l="0" t="0" r="0" b="0"/>
            <wp:docPr id="3" name="Picture 3" descr="SEKF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KF Bad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F714C" w14:textId="77777777" w:rsidR="008C3760" w:rsidRDefault="008C3760" w:rsidP="008C3760"/>
    <w:p w14:paraId="648A2E0C" w14:textId="77777777" w:rsidR="008C3760" w:rsidRDefault="008C3760" w:rsidP="008C3760"/>
    <w:p w14:paraId="24158077" w14:textId="77777777" w:rsidR="008C3760" w:rsidRDefault="008C3760" w:rsidP="008C3760"/>
    <w:p w14:paraId="67EE239A" w14:textId="6399213F" w:rsidR="00416E8A" w:rsidRDefault="00416E8A" w:rsidP="00416E8A">
      <w:pPr>
        <w:rPr>
          <w:sz w:val="28"/>
        </w:rPr>
      </w:pPr>
      <w:r>
        <w:rPr>
          <w:sz w:val="28"/>
        </w:rPr>
        <w:t>The Southern England Karat</w:t>
      </w:r>
      <w:r w:rsidR="001B203E">
        <w:rPr>
          <w:sz w:val="28"/>
        </w:rPr>
        <w:t xml:space="preserve">e Federation </w:t>
      </w:r>
      <w:r w:rsidR="00947995">
        <w:rPr>
          <w:sz w:val="28"/>
        </w:rPr>
        <w:t xml:space="preserve">(SEKF) </w:t>
      </w:r>
      <w:r w:rsidR="001B203E">
        <w:rPr>
          <w:sz w:val="28"/>
        </w:rPr>
        <w:t>Open Squad Course and</w:t>
      </w:r>
      <w:r>
        <w:rPr>
          <w:sz w:val="28"/>
        </w:rPr>
        <w:t xml:space="preserve"> Selections are held just once a year</w:t>
      </w:r>
      <w:r w:rsidR="00F44793">
        <w:rPr>
          <w:sz w:val="28"/>
        </w:rPr>
        <w:t xml:space="preserve"> for students </w:t>
      </w:r>
      <w:r w:rsidR="008C2F45">
        <w:rPr>
          <w:sz w:val="28"/>
        </w:rPr>
        <w:t>from seven year</w:t>
      </w:r>
      <w:r w:rsidR="008626A1">
        <w:rPr>
          <w:sz w:val="28"/>
        </w:rPr>
        <w:t>’</w:t>
      </w:r>
      <w:r w:rsidR="008C2F45">
        <w:rPr>
          <w:sz w:val="28"/>
        </w:rPr>
        <w:t xml:space="preserve">s </w:t>
      </w:r>
      <w:r w:rsidR="00AE1501">
        <w:rPr>
          <w:sz w:val="28"/>
        </w:rPr>
        <w:t xml:space="preserve">old who are </w:t>
      </w:r>
      <w:r w:rsidR="001B203E">
        <w:rPr>
          <w:sz w:val="28"/>
        </w:rPr>
        <w:t>orange belt and</w:t>
      </w:r>
      <w:r w:rsidR="00F44793">
        <w:rPr>
          <w:sz w:val="28"/>
        </w:rPr>
        <w:t xml:space="preserve"> above.</w:t>
      </w:r>
    </w:p>
    <w:p w14:paraId="35D8CB00" w14:textId="76B92A77" w:rsidR="00416E8A" w:rsidRDefault="00F44793" w:rsidP="00416E8A">
      <w:pPr>
        <w:rPr>
          <w:sz w:val="28"/>
        </w:rPr>
      </w:pPr>
      <w:r>
        <w:rPr>
          <w:sz w:val="28"/>
        </w:rPr>
        <w:t>This c</w:t>
      </w:r>
      <w:r w:rsidR="00416E8A">
        <w:rPr>
          <w:sz w:val="28"/>
        </w:rPr>
        <w:t>ou</w:t>
      </w:r>
      <w:r>
        <w:rPr>
          <w:sz w:val="28"/>
        </w:rPr>
        <w:t xml:space="preserve">rse is designed to give </w:t>
      </w:r>
      <w:r w:rsidR="00416E8A">
        <w:rPr>
          <w:sz w:val="28"/>
        </w:rPr>
        <w:t>students the chance to train with the current</w:t>
      </w:r>
      <w:r w:rsidR="008C2F45">
        <w:rPr>
          <w:sz w:val="28"/>
        </w:rPr>
        <w:t xml:space="preserve"> s</w:t>
      </w:r>
      <w:r w:rsidR="00416E8A">
        <w:rPr>
          <w:sz w:val="28"/>
        </w:rPr>
        <w:t>quad members whilst learning some very exciting and advanced techniques.</w:t>
      </w:r>
    </w:p>
    <w:p w14:paraId="58F082BC" w14:textId="77777777" w:rsidR="00416E8A" w:rsidRDefault="00416E8A" w:rsidP="00416E8A">
      <w:pPr>
        <w:rPr>
          <w:sz w:val="28"/>
        </w:rPr>
      </w:pPr>
    </w:p>
    <w:p w14:paraId="1DD447EE" w14:textId="77777777" w:rsidR="00416E8A" w:rsidRDefault="00416E8A" w:rsidP="00416E8A">
      <w:pPr>
        <w:rPr>
          <w:sz w:val="28"/>
        </w:rPr>
      </w:pPr>
      <w:r>
        <w:rPr>
          <w:sz w:val="28"/>
        </w:rPr>
        <w:t>The selections are optional and designed to give the more adventurous student the chance to</w:t>
      </w:r>
      <w:r w:rsidR="00C45167">
        <w:rPr>
          <w:sz w:val="28"/>
        </w:rPr>
        <w:t xml:space="preserve"> compete for a place on our prestigious squad</w:t>
      </w:r>
      <w:r>
        <w:rPr>
          <w:sz w:val="28"/>
        </w:rPr>
        <w:t>.</w:t>
      </w:r>
    </w:p>
    <w:p w14:paraId="73D842EF" w14:textId="5462126E" w:rsidR="00416E8A" w:rsidRDefault="00416E8A" w:rsidP="00416E8A">
      <w:pPr>
        <w:rPr>
          <w:sz w:val="28"/>
        </w:rPr>
      </w:pPr>
      <w:r>
        <w:rPr>
          <w:sz w:val="28"/>
        </w:rPr>
        <w:t>It is essential that all ex</w:t>
      </w:r>
      <w:r w:rsidR="00F44793">
        <w:rPr>
          <w:sz w:val="28"/>
        </w:rPr>
        <w:t>isting squad members attend</w:t>
      </w:r>
      <w:r>
        <w:rPr>
          <w:sz w:val="28"/>
        </w:rPr>
        <w:t xml:space="preserve"> t</w:t>
      </w:r>
      <w:r w:rsidR="00F327E8">
        <w:rPr>
          <w:sz w:val="28"/>
        </w:rPr>
        <w:t>o retain</w:t>
      </w:r>
      <w:r w:rsidR="008626A1">
        <w:rPr>
          <w:sz w:val="28"/>
        </w:rPr>
        <w:t xml:space="preserve"> their place.</w:t>
      </w:r>
    </w:p>
    <w:p w14:paraId="5169DCCD" w14:textId="65489251" w:rsidR="00947995" w:rsidRDefault="00947995" w:rsidP="00416E8A">
      <w:pPr>
        <w:rPr>
          <w:sz w:val="28"/>
        </w:rPr>
      </w:pPr>
    </w:p>
    <w:p w14:paraId="2C221235" w14:textId="0E1884D5" w:rsidR="00947995" w:rsidRDefault="00947995" w:rsidP="00416E8A">
      <w:pPr>
        <w:rPr>
          <w:sz w:val="28"/>
        </w:rPr>
      </w:pPr>
      <w:r>
        <w:rPr>
          <w:sz w:val="28"/>
        </w:rPr>
        <w:t xml:space="preserve">During 2018, our </w:t>
      </w:r>
      <w:r w:rsidR="004F2A5E">
        <w:rPr>
          <w:sz w:val="28"/>
        </w:rPr>
        <w:t xml:space="preserve">hard-working SEKF athletes </w:t>
      </w:r>
      <w:r w:rsidR="00875141">
        <w:rPr>
          <w:sz w:val="28"/>
        </w:rPr>
        <w:t xml:space="preserve">managed to </w:t>
      </w:r>
      <w:r>
        <w:rPr>
          <w:sz w:val="28"/>
        </w:rPr>
        <w:t>w</w:t>
      </w:r>
      <w:r w:rsidR="00875141">
        <w:rPr>
          <w:sz w:val="28"/>
        </w:rPr>
        <w:t>in a</w:t>
      </w:r>
      <w:r w:rsidR="004F2A5E">
        <w:rPr>
          <w:sz w:val="28"/>
        </w:rPr>
        <w:t xml:space="preserve"> respectable </w:t>
      </w:r>
      <w:r>
        <w:rPr>
          <w:sz w:val="28"/>
        </w:rPr>
        <w:t>19 Gold, 19 Silver and 20 Bronze medals at National and International level</w:t>
      </w:r>
    </w:p>
    <w:p w14:paraId="15476973" w14:textId="0B0D75DD" w:rsidR="00416E8A" w:rsidRDefault="00416E8A" w:rsidP="00416E8A">
      <w:pPr>
        <w:rPr>
          <w:sz w:val="28"/>
        </w:rPr>
      </w:pPr>
    </w:p>
    <w:p w14:paraId="1E6F5BC1" w14:textId="77777777" w:rsidR="004F2A5E" w:rsidRDefault="004F2A5E" w:rsidP="00416E8A">
      <w:pPr>
        <w:rPr>
          <w:sz w:val="28"/>
        </w:rPr>
      </w:pPr>
    </w:p>
    <w:p w14:paraId="6FA51E84" w14:textId="7E840F6E" w:rsidR="00416E8A" w:rsidRPr="004B65DF" w:rsidRDefault="00416E8A" w:rsidP="00416E8A">
      <w:pPr>
        <w:rPr>
          <w:sz w:val="28"/>
        </w:rPr>
      </w:pPr>
      <w:r>
        <w:rPr>
          <w:sz w:val="28"/>
        </w:rPr>
        <w:t xml:space="preserve">This Course will take place on </w:t>
      </w:r>
      <w:r>
        <w:rPr>
          <w:b/>
          <w:sz w:val="28"/>
        </w:rPr>
        <w:t xml:space="preserve">Sunday </w:t>
      </w:r>
      <w:r w:rsidR="008626A1">
        <w:rPr>
          <w:b/>
          <w:sz w:val="28"/>
        </w:rPr>
        <w:t>2</w:t>
      </w:r>
      <w:r w:rsidR="00947995">
        <w:rPr>
          <w:b/>
          <w:sz w:val="28"/>
        </w:rPr>
        <w:t>7</w:t>
      </w:r>
      <w:r w:rsidR="008626A1" w:rsidRPr="008626A1">
        <w:rPr>
          <w:b/>
          <w:sz w:val="28"/>
          <w:vertAlign w:val="superscript"/>
        </w:rPr>
        <w:t>th</w:t>
      </w:r>
      <w:r w:rsidR="001F68E8">
        <w:rPr>
          <w:b/>
          <w:sz w:val="28"/>
        </w:rPr>
        <w:t xml:space="preserve"> January 201</w:t>
      </w:r>
      <w:r w:rsidR="00947995">
        <w:rPr>
          <w:b/>
          <w:sz w:val="28"/>
        </w:rPr>
        <w:t>9</w:t>
      </w:r>
      <w:r>
        <w:rPr>
          <w:b/>
          <w:sz w:val="28"/>
        </w:rPr>
        <w:t>, at</w:t>
      </w:r>
      <w:r>
        <w:rPr>
          <w:sz w:val="28"/>
        </w:rPr>
        <w:t xml:space="preserve"> </w:t>
      </w:r>
      <w:r w:rsidR="00F44793">
        <w:rPr>
          <w:b/>
          <w:sz w:val="28"/>
        </w:rPr>
        <w:t>New Milton</w:t>
      </w:r>
      <w:r>
        <w:rPr>
          <w:b/>
          <w:sz w:val="28"/>
        </w:rPr>
        <w:t xml:space="preserve"> </w:t>
      </w:r>
      <w:r w:rsidR="00F44793">
        <w:rPr>
          <w:b/>
          <w:sz w:val="28"/>
        </w:rPr>
        <w:t>Heal</w:t>
      </w:r>
      <w:r w:rsidR="00907A36">
        <w:rPr>
          <w:b/>
          <w:sz w:val="28"/>
        </w:rPr>
        <w:t>th &amp; Leisure, Gore road,</w:t>
      </w:r>
      <w:r w:rsidR="00F44793">
        <w:rPr>
          <w:b/>
          <w:sz w:val="28"/>
        </w:rPr>
        <w:t xml:space="preserve"> BH25 6RR</w:t>
      </w:r>
      <w:r>
        <w:rPr>
          <w:b/>
          <w:sz w:val="28"/>
        </w:rPr>
        <w:t>.</w:t>
      </w:r>
    </w:p>
    <w:p w14:paraId="2C90A192" w14:textId="77777777" w:rsidR="00416E8A" w:rsidRDefault="00416E8A" w:rsidP="00416E8A">
      <w:pPr>
        <w:rPr>
          <w:b/>
          <w:sz w:val="28"/>
        </w:rPr>
      </w:pPr>
    </w:p>
    <w:p w14:paraId="43931C01" w14:textId="77777777" w:rsidR="00416E8A" w:rsidRDefault="00416E8A" w:rsidP="00416E8A">
      <w:pPr>
        <w:rPr>
          <w:b/>
          <w:sz w:val="28"/>
        </w:rPr>
      </w:pPr>
    </w:p>
    <w:p w14:paraId="7DA63484" w14:textId="32F9B779" w:rsidR="00416E8A" w:rsidRDefault="008C2F45" w:rsidP="00416E8A">
      <w:pPr>
        <w:rPr>
          <w:b/>
          <w:sz w:val="28"/>
        </w:rPr>
      </w:pPr>
      <w:r>
        <w:rPr>
          <w:b/>
          <w:sz w:val="28"/>
        </w:rPr>
        <w:tab/>
        <w:t xml:space="preserve">REGISTRATION  </w:t>
      </w:r>
      <w:r>
        <w:rPr>
          <w:b/>
          <w:sz w:val="28"/>
        </w:rPr>
        <w:tab/>
        <w:t>-</w:t>
      </w:r>
      <w:r>
        <w:rPr>
          <w:b/>
          <w:sz w:val="28"/>
        </w:rPr>
        <w:tab/>
        <w:t xml:space="preserve"> 1</w:t>
      </w:r>
      <w:r w:rsidR="00947995">
        <w:rPr>
          <w:b/>
          <w:sz w:val="28"/>
        </w:rPr>
        <w:t>1</w:t>
      </w:r>
      <w:r>
        <w:rPr>
          <w:b/>
          <w:sz w:val="28"/>
        </w:rPr>
        <w:t>.</w:t>
      </w:r>
      <w:r w:rsidR="00947995">
        <w:rPr>
          <w:b/>
          <w:sz w:val="28"/>
        </w:rPr>
        <w:t>00</w:t>
      </w:r>
      <w:r>
        <w:rPr>
          <w:b/>
          <w:sz w:val="28"/>
        </w:rPr>
        <w:t>am – 1</w:t>
      </w:r>
      <w:r w:rsidR="00947995">
        <w:rPr>
          <w:b/>
          <w:sz w:val="28"/>
        </w:rPr>
        <w:t>1</w:t>
      </w:r>
      <w:r w:rsidR="00416E8A">
        <w:rPr>
          <w:b/>
          <w:sz w:val="28"/>
        </w:rPr>
        <w:t>.</w:t>
      </w:r>
      <w:r w:rsidR="00947995">
        <w:rPr>
          <w:b/>
          <w:sz w:val="28"/>
        </w:rPr>
        <w:t>15</w:t>
      </w:r>
      <w:r w:rsidR="00416E8A">
        <w:rPr>
          <w:b/>
          <w:sz w:val="28"/>
        </w:rPr>
        <w:t xml:space="preserve">am  </w:t>
      </w:r>
    </w:p>
    <w:p w14:paraId="6C39AA34" w14:textId="3CE277AB" w:rsidR="00416E8A" w:rsidRDefault="008C2F45" w:rsidP="00416E8A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 xml:space="preserve">    COURSE   </w:t>
      </w:r>
      <w:r>
        <w:rPr>
          <w:b/>
          <w:sz w:val="28"/>
        </w:rPr>
        <w:tab/>
        <w:t>-</w:t>
      </w:r>
      <w:r>
        <w:rPr>
          <w:b/>
          <w:sz w:val="28"/>
        </w:rPr>
        <w:tab/>
        <w:t xml:space="preserve"> 11.</w:t>
      </w:r>
      <w:r w:rsidR="00947995">
        <w:rPr>
          <w:b/>
          <w:sz w:val="28"/>
        </w:rPr>
        <w:t>15</w:t>
      </w:r>
      <w:r>
        <w:rPr>
          <w:b/>
          <w:sz w:val="28"/>
        </w:rPr>
        <w:t>am - 1</w:t>
      </w:r>
      <w:r w:rsidR="00416E8A">
        <w:rPr>
          <w:b/>
          <w:sz w:val="28"/>
        </w:rPr>
        <w:t>.</w:t>
      </w:r>
      <w:r w:rsidR="00947995">
        <w:rPr>
          <w:b/>
          <w:sz w:val="28"/>
        </w:rPr>
        <w:t>15</w:t>
      </w:r>
      <w:r w:rsidR="00416E8A">
        <w:rPr>
          <w:b/>
          <w:sz w:val="28"/>
        </w:rPr>
        <w:t>pm</w:t>
      </w:r>
    </w:p>
    <w:p w14:paraId="5715B5DC" w14:textId="30CDA8DF" w:rsidR="00947995" w:rsidRDefault="00947995" w:rsidP="00416E8A">
      <w:pPr>
        <w:rPr>
          <w:b/>
          <w:sz w:val="28"/>
        </w:rPr>
      </w:pPr>
      <w:r>
        <w:rPr>
          <w:b/>
          <w:sz w:val="28"/>
        </w:rPr>
        <w:t xml:space="preserve">                         BREAK            -          1.15pm – 1.30pm</w:t>
      </w:r>
    </w:p>
    <w:p w14:paraId="7B438FA3" w14:textId="2C827EE9" w:rsidR="00416E8A" w:rsidRDefault="00416E8A" w:rsidP="00416E8A">
      <w:pPr>
        <w:rPr>
          <w:b/>
          <w:sz w:val="28"/>
        </w:rPr>
      </w:pPr>
      <w:r>
        <w:rPr>
          <w:b/>
          <w:sz w:val="28"/>
        </w:rPr>
        <w:tab/>
        <w:t xml:space="preserve">     SELECTIONS   </w:t>
      </w:r>
      <w:r>
        <w:rPr>
          <w:b/>
          <w:sz w:val="28"/>
        </w:rPr>
        <w:tab/>
      </w:r>
      <w:r w:rsidR="008626A1">
        <w:rPr>
          <w:b/>
          <w:sz w:val="28"/>
        </w:rPr>
        <w:t>-</w:t>
      </w:r>
      <w:r w:rsidR="008626A1">
        <w:rPr>
          <w:b/>
          <w:sz w:val="28"/>
        </w:rPr>
        <w:tab/>
        <w:t xml:space="preserve"> 1.</w:t>
      </w:r>
      <w:r w:rsidR="00947995">
        <w:rPr>
          <w:b/>
          <w:sz w:val="28"/>
        </w:rPr>
        <w:t>30</w:t>
      </w:r>
      <w:r w:rsidR="008626A1">
        <w:rPr>
          <w:b/>
          <w:sz w:val="28"/>
        </w:rPr>
        <w:t>pm - 4</w:t>
      </w:r>
      <w:r>
        <w:rPr>
          <w:b/>
          <w:sz w:val="28"/>
        </w:rPr>
        <w:t>.</w:t>
      </w:r>
      <w:r w:rsidR="004F2A5E">
        <w:rPr>
          <w:b/>
          <w:sz w:val="28"/>
        </w:rPr>
        <w:t>15</w:t>
      </w:r>
      <w:bookmarkStart w:id="0" w:name="_GoBack"/>
      <w:bookmarkEnd w:id="0"/>
      <w:r>
        <w:rPr>
          <w:b/>
          <w:sz w:val="28"/>
        </w:rPr>
        <w:t>pm (optional)</w:t>
      </w:r>
    </w:p>
    <w:p w14:paraId="69EA5F11" w14:textId="77777777" w:rsidR="00416E8A" w:rsidRDefault="00416E8A" w:rsidP="00416E8A">
      <w:pPr>
        <w:pStyle w:val="BodyText"/>
      </w:pPr>
    </w:p>
    <w:p w14:paraId="5F4DFCF2" w14:textId="77777777" w:rsidR="00416E8A" w:rsidRDefault="00416E8A" w:rsidP="00416E8A">
      <w:pPr>
        <w:pStyle w:val="BodyText"/>
      </w:pPr>
    </w:p>
    <w:p w14:paraId="4DEDADB9" w14:textId="3CE3AA47" w:rsidR="00416E8A" w:rsidRDefault="00416E8A" w:rsidP="00416E8A">
      <w:pPr>
        <w:pStyle w:val="BodyText"/>
        <w:rPr>
          <w:bCs/>
        </w:rPr>
      </w:pPr>
      <w:r>
        <w:rPr>
          <w:b/>
        </w:rPr>
        <w:t xml:space="preserve">COST     -     </w:t>
      </w:r>
      <w:r w:rsidR="008626A1">
        <w:t>£15</w:t>
      </w:r>
      <w:r>
        <w:t>.00</w:t>
      </w:r>
      <w:r>
        <w:tab/>
      </w:r>
      <w:r>
        <w:tab/>
      </w:r>
      <w:r>
        <w:tab/>
      </w:r>
      <w:r>
        <w:rPr>
          <w:b/>
        </w:rPr>
        <w:t>SELECTIONS</w:t>
      </w:r>
      <w:r>
        <w:rPr>
          <w:b/>
        </w:rPr>
        <w:tab/>
        <w:t>-</w:t>
      </w:r>
      <w:r>
        <w:rPr>
          <w:b/>
        </w:rPr>
        <w:tab/>
      </w:r>
      <w:r>
        <w:rPr>
          <w:bCs/>
        </w:rPr>
        <w:t>FREE</w:t>
      </w:r>
    </w:p>
    <w:p w14:paraId="322E7BEF" w14:textId="77777777" w:rsidR="00416E8A" w:rsidRDefault="00416E8A" w:rsidP="00416E8A">
      <w:pPr>
        <w:rPr>
          <w:sz w:val="28"/>
        </w:rPr>
      </w:pPr>
    </w:p>
    <w:p w14:paraId="2D4FEF1E" w14:textId="77777777" w:rsidR="00416E8A" w:rsidRDefault="00416E8A" w:rsidP="00416E8A">
      <w:pPr>
        <w:rPr>
          <w:sz w:val="28"/>
        </w:rPr>
      </w:pPr>
    </w:p>
    <w:p w14:paraId="6E9522D2" w14:textId="4608F51F" w:rsidR="00416E8A" w:rsidRPr="00567986" w:rsidRDefault="00416E8A" w:rsidP="00416E8A">
      <w:pPr>
        <w:rPr>
          <w:sz w:val="32"/>
          <w:szCs w:val="32"/>
        </w:rPr>
      </w:pPr>
      <w:r w:rsidRPr="00567986">
        <w:rPr>
          <w:sz w:val="32"/>
          <w:szCs w:val="32"/>
        </w:rPr>
        <w:t>I am looking forward to seeing some new fresh and ambi</w:t>
      </w:r>
      <w:r w:rsidR="0061047F">
        <w:rPr>
          <w:sz w:val="32"/>
          <w:szCs w:val="32"/>
        </w:rPr>
        <w:t>tious students for the Year 201</w:t>
      </w:r>
      <w:r w:rsidR="00947995">
        <w:rPr>
          <w:sz w:val="32"/>
          <w:szCs w:val="32"/>
        </w:rPr>
        <w:t>9</w:t>
      </w:r>
      <w:r w:rsidR="008626A1">
        <w:rPr>
          <w:sz w:val="32"/>
          <w:szCs w:val="32"/>
        </w:rPr>
        <w:t>!</w:t>
      </w:r>
    </w:p>
    <w:p w14:paraId="5A86345A" w14:textId="77777777" w:rsidR="00416E8A" w:rsidRDefault="00416E8A" w:rsidP="00416E8A">
      <w:pPr>
        <w:rPr>
          <w:sz w:val="28"/>
        </w:rPr>
      </w:pPr>
    </w:p>
    <w:p w14:paraId="69935608" w14:textId="77777777" w:rsidR="00416E8A" w:rsidRDefault="00416E8A" w:rsidP="00416E8A">
      <w:pPr>
        <w:tabs>
          <w:tab w:val="left" w:pos="4300"/>
        </w:tabs>
        <w:rPr>
          <w:sz w:val="28"/>
        </w:rPr>
      </w:pPr>
      <w:r>
        <w:rPr>
          <w:sz w:val="28"/>
        </w:rPr>
        <w:t xml:space="preserve"> </w:t>
      </w:r>
    </w:p>
    <w:p w14:paraId="54585BFA" w14:textId="75154CC9" w:rsidR="00416E8A" w:rsidRDefault="00416E8A" w:rsidP="00416E8A">
      <w:pPr>
        <w:pStyle w:val="BodyText"/>
      </w:pPr>
      <w:r>
        <w:t xml:space="preserve">                  Club Enquiries   -   </w:t>
      </w:r>
      <w:r w:rsidR="0061047F">
        <w:t>collinrudkin@gmail.com</w:t>
      </w:r>
      <w:r>
        <w:t xml:space="preserve"> </w:t>
      </w:r>
    </w:p>
    <w:p w14:paraId="5CCD7550" w14:textId="1C6E73ED" w:rsidR="00416E8A" w:rsidRDefault="00416E8A" w:rsidP="00416E8A">
      <w:pPr>
        <w:pStyle w:val="BodyText"/>
      </w:pPr>
      <w:r>
        <w:t xml:space="preserve">                  Collin                 -   07966 303585</w:t>
      </w:r>
    </w:p>
    <w:p w14:paraId="511A62B1" w14:textId="77777777" w:rsidR="008C3760" w:rsidRDefault="00416E8A" w:rsidP="00416E8A">
      <w:pPr>
        <w:pStyle w:val="BodyText"/>
      </w:pPr>
      <w:r>
        <w:t xml:space="preserve">                  Danny</w:t>
      </w:r>
      <w:r>
        <w:tab/>
        <w:t xml:space="preserve">              -   07813 329710</w:t>
      </w:r>
    </w:p>
    <w:p w14:paraId="7C48F7F7" w14:textId="77777777" w:rsidR="00AE1501" w:rsidRPr="008C3760" w:rsidRDefault="00582BD8" w:rsidP="00AE1501">
      <w:pPr>
        <w:pStyle w:val="BodyText"/>
        <w:jc w:val="center"/>
      </w:pPr>
      <w:hyperlink r:id="rId7" w:history="1">
        <w:r w:rsidR="00AE1501" w:rsidRPr="00AC74E1">
          <w:rPr>
            <w:rStyle w:val="Hyperlink"/>
          </w:rPr>
          <w:t>www.sekf.co.uk</w:t>
        </w:r>
      </w:hyperlink>
      <w:r w:rsidR="00AE1501">
        <w:t xml:space="preserve"> </w:t>
      </w:r>
    </w:p>
    <w:sectPr w:rsidR="00AE1501" w:rsidRPr="008C3760" w:rsidSect="00416E8A">
      <w:pgSz w:w="11906" w:h="16838"/>
      <w:pgMar w:top="1440" w:right="128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FC5D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760"/>
    <w:rsid w:val="000121BD"/>
    <w:rsid w:val="0001441F"/>
    <w:rsid w:val="00020563"/>
    <w:rsid w:val="00045238"/>
    <w:rsid w:val="00047A5E"/>
    <w:rsid w:val="00051D97"/>
    <w:rsid w:val="00052340"/>
    <w:rsid w:val="00060C3F"/>
    <w:rsid w:val="000672E1"/>
    <w:rsid w:val="00081EF0"/>
    <w:rsid w:val="000A28F1"/>
    <w:rsid w:val="000B09EA"/>
    <w:rsid w:val="000B1BFA"/>
    <w:rsid w:val="000C7CDC"/>
    <w:rsid w:val="000E1FEC"/>
    <w:rsid w:val="000E44EC"/>
    <w:rsid w:val="000E5A66"/>
    <w:rsid w:val="00102C44"/>
    <w:rsid w:val="0012037E"/>
    <w:rsid w:val="001277B3"/>
    <w:rsid w:val="00130002"/>
    <w:rsid w:val="001351F5"/>
    <w:rsid w:val="00135722"/>
    <w:rsid w:val="001417C9"/>
    <w:rsid w:val="001418F9"/>
    <w:rsid w:val="001508A2"/>
    <w:rsid w:val="00153444"/>
    <w:rsid w:val="00155102"/>
    <w:rsid w:val="001641E8"/>
    <w:rsid w:val="00184D8D"/>
    <w:rsid w:val="001B203E"/>
    <w:rsid w:val="001E3639"/>
    <w:rsid w:val="001E420C"/>
    <w:rsid w:val="001F0170"/>
    <w:rsid w:val="001F68E8"/>
    <w:rsid w:val="00200ED7"/>
    <w:rsid w:val="0020759E"/>
    <w:rsid w:val="002122F4"/>
    <w:rsid w:val="00214985"/>
    <w:rsid w:val="00215158"/>
    <w:rsid w:val="00223E47"/>
    <w:rsid w:val="0024103E"/>
    <w:rsid w:val="0024308B"/>
    <w:rsid w:val="002605FE"/>
    <w:rsid w:val="00263238"/>
    <w:rsid w:val="002632B4"/>
    <w:rsid w:val="0027138C"/>
    <w:rsid w:val="002A17AC"/>
    <w:rsid w:val="002B085E"/>
    <w:rsid w:val="002C4F9D"/>
    <w:rsid w:val="002C5204"/>
    <w:rsid w:val="002D06D3"/>
    <w:rsid w:val="002E3D8C"/>
    <w:rsid w:val="002F3A7F"/>
    <w:rsid w:val="003020B5"/>
    <w:rsid w:val="00306A28"/>
    <w:rsid w:val="00310293"/>
    <w:rsid w:val="00312552"/>
    <w:rsid w:val="00322007"/>
    <w:rsid w:val="00324AB1"/>
    <w:rsid w:val="003366CB"/>
    <w:rsid w:val="003449D5"/>
    <w:rsid w:val="00353A27"/>
    <w:rsid w:val="00371043"/>
    <w:rsid w:val="0037209E"/>
    <w:rsid w:val="003877B3"/>
    <w:rsid w:val="003A1E4B"/>
    <w:rsid w:val="003A5D98"/>
    <w:rsid w:val="003A6323"/>
    <w:rsid w:val="003A6596"/>
    <w:rsid w:val="003C5AB9"/>
    <w:rsid w:val="003E4A57"/>
    <w:rsid w:val="003F3146"/>
    <w:rsid w:val="003F5407"/>
    <w:rsid w:val="003F576F"/>
    <w:rsid w:val="0041068F"/>
    <w:rsid w:val="00416E8A"/>
    <w:rsid w:val="00417E35"/>
    <w:rsid w:val="00426688"/>
    <w:rsid w:val="00444ED0"/>
    <w:rsid w:val="004474E2"/>
    <w:rsid w:val="00456D6B"/>
    <w:rsid w:val="004712D5"/>
    <w:rsid w:val="0047369F"/>
    <w:rsid w:val="00480AD6"/>
    <w:rsid w:val="004A51B5"/>
    <w:rsid w:val="004B5BB8"/>
    <w:rsid w:val="004C0A72"/>
    <w:rsid w:val="004F2A5E"/>
    <w:rsid w:val="00536EC9"/>
    <w:rsid w:val="00550241"/>
    <w:rsid w:val="00576FAB"/>
    <w:rsid w:val="00582BD8"/>
    <w:rsid w:val="00582EDF"/>
    <w:rsid w:val="00593359"/>
    <w:rsid w:val="005947C1"/>
    <w:rsid w:val="005B1556"/>
    <w:rsid w:val="005C104B"/>
    <w:rsid w:val="005C18AC"/>
    <w:rsid w:val="005C3B46"/>
    <w:rsid w:val="005E0A5A"/>
    <w:rsid w:val="005E5D33"/>
    <w:rsid w:val="005F1DBB"/>
    <w:rsid w:val="005F2B3C"/>
    <w:rsid w:val="005F7AFE"/>
    <w:rsid w:val="00601C9E"/>
    <w:rsid w:val="0061047F"/>
    <w:rsid w:val="00616A09"/>
    <w:rsid w:val="00640911"/>
    <w:rsid w:val="00670393"/>
    <w:rsid w:val="00677A8A"/>
    <w:rsid w:val="00682A4C"/>
    <w:rsid w:val="006A170D"/>
    <w:rsid w:val="006A2D92"/>
    <w:rsid w:val="006A74D9"/>
    <w:rsid w:val="006A7C68"/>
    <w:rsid w:val="006C0480"/>
    <w:rsid w:val="006C7B9E"/>
    <w:rsid w:val="006D01B6"/>
    <w:rsid w:val="006D3AFE"/>
    <w:rsid w:val="006E64A7"/>
    <w:rsid w:val="0071037C"/>
    <w:rsid w:val="00710B10"/>
    <w:rsid w:val="0071707F"/>
    <w:rsid w:val="007253F1"/>
    <w:rsid w:val="00725E2A"/>
    <w:rsid w:val="007260A0"/>
    <w:rsid w:val="00745A3F"/>
    <w:rsid w:val="00750B0F"/>
    <w:rsid w:val="00756082"/>
    <w:rsid w:val="007D4AC1"/>
    <w:rsid w:val="007F13FE"/>
    <w:rsid w:val="00811486"/>
    <w:rsid w:val="00831765"/>
    <w:rsid w:val="0084644E"/>
    <w:rsid w:val="0085782B"/>
    <w:rsid w:val="008626A1"/>
    <w:rsid w:val="00873312"/>
    <w:rsid w:val="008750D3"/>
    <w:rsid w:val="00875141"/>
    <w:rsid w:val="0088252D"/>
    <w:rsid w:val="00893E1B"/>
    <w:rsid w:val="008A1483"/>
    <w:rsid w:val="008A1E17"/>
    <w:rsid w:val="008A1EE3"/>
    <w:rsid w:val="008C2F45"/>
    <w:rsid w:val="008C3760"/>
    <w:rsid w:val="008C5CB9"/>
    <w:rsid w:val="00906607"/>
    <w:rsid w:val="00907A36"/>
    <w:rsid w:val="00946F71"/>
    <w:rsid w:val="00947995"/>
    <w:rsid w:val="0095428A"/>
    <w:rsid w:val="009565F7"/>
    <w:rsid w:val="00973D43"/>
    <w:rsid w:val="00977270"/>
    <w:rsid w:val="00981E6F"/>
    <w:rsid w:val="009B3027"/>
    <w:rsid w:val="009D3E41"/>
    <w:rsid w:val="009F4426"/>
    <w:rsid w:val="009F7B15"/>
    <w:rsid w:val="00A00CB5"/>
    <w:rsid w:val="00A15BB1"/>
    <w:rsid w:val="00A22232"/>
    <w:rsid w:val="00A25465"/>
    <w:rsid w:val="00A43634"/>
    <w:rsid w:val="00A64E3D"/>
    <w:rsid w:val="00A71CE7"/>
    <w:rsid w:val="00A86323"/>
    <w:rsid w:val="00AB76F9"/>
    <w:rsid w:val="00AC1A5C"/>
    <w:rsid w:val="00AC6E2B"/>
    <w:rsid w:val="00AE1501"/>
    <w:rsid w:val="00AE2411"/>
    <w:rsid w:val="00AE6135"/>
    <w:rsid w:val="00B11C1D"/>
    <w:rsid w:val="00B13CEC"/>
    <w:rsid w:val="00B301CC"/>
    <w:rsid w:val="00B409C2"/>
    <w:rsid w:val="00B65ECB"/>
    <w:rsid w:val="00B80E94"/>
    <w:rsid w:val="00B90C51"/>
    <w:rsid w:val="00B94512"/>
    <w:rsid w:val="00BA1F03"/>
    <w:rsid w:val="00BC670F"/>
    <w:rsid w:val="00BE21E8"/>
    <w:rsid w:val="00BE5A72"/>
    <w:rsid w:val="00BF2AC7"/>
    <w:rsid w:val="00BF43ED"/>
    <w:rsid w:val="00C1414A"/>
    <w:rsid w:val="00C36C80"/>
    <w:rsid w:val="00C44B5F"/>
    <w:rsid w:val="00C45167"/>
    <w:rsid w:val="00C769FA"/>
    <w:rsid w:val="00CA7CE0"/>
    <w:rsid w:val="00CB0E8B"/>
    <w:rsid w:val="00CD1CE4"/>
    <w:rsid w:val="00CD62C5"/>
    <w:rsid w:val="00CF4135"/>
    <w:rsid w:val="00D0576F"/>
    <w:rsid w:val="00D06113"/>
    <w:rsid w:val="00D111C6"/>
    <w:rsid w:val="00D171E4"/>
    <w:rsid w:val="00D215F2"/>
    <w:rsid w:val="00D30801"/>
    <w:rsid w:val="00D6128B"/>
    <w:rsid w:val="00D620B7"/>
    <w:rsid w:val="00D64EC7"/>
    <w:rsid w:val="00D76EB7"/>
    <w:rsid w:val="00D96A09"/>
    <w:rsid w:val="00DA1F72"/>
    <w:rsid w:val="00DC3FE8"/>
    <w:rsid w:val="00DF78CA"/>
    <w:rsid w:val="00E01973"/>
    <w:rsid w:val="00E01D8E"/>
    <w:rsid w:val="00E06106"/>
    <w:rsid w:val="00E11040"/>
    <w:rsid w:val="00E21CDE"/>
    <w:rsid w:val="00E32424"/>
    <w:rsid w:val="00E37C0E"/>
    <w:rsid w:val="00E44545"/>
    <w:rsid w:val="00E47BE2"/>
    <w:rsid w:val="00E54B21"/>
    <w:rsid w:val="00E7530A"/>
    <w:rsid w:val="00E81290"/>
    <w:rsid w:val="00E94982"/>
    <w:rsid w:val="00EB1AB5"/>
    <w:rsid w:val="00EC77DA"/>
    <w:rsid w:val="00ED7617"/>
    <w:rsid w:val="00EE0C4B"/>
    <w:rsid w:val="00EE269C"/>
    <w:rsid w:val="00EF07D9"/>
    <w:rsid w:val="00F03A43"/>
    <w:rsid w:val="00F121C1"/>
    <w:rsid w:val="00F14491"/>
    <w:rsid w:val="00F2177E"/>
    <w:rsid w:val="00F23F53"/>
    <w:rsid w:val="00F327E8"/>
    <w:rsid w:val="00F37A26"/>
    <w:rsid w:val="00F44793"/>
    <w:rsid w:val="00F450BC"/>
    <w:rsid w:val="00F45D02"/>
    <w:rsid w:val="00F60041"/>
    <w:rsid w:val="00F61DAC"/>
    <w:rsid w:val="00F64058"/>
    <w:rsid w:val="00F646CC"/>
    <w:rsid w:val="00F90911"/>
    <w:rsid w:val="00F923C7"/>
    <w:rsid w:val="00FA7073"/>
    <w:rsid w:val="00FD7B19"/>
    <w:rsid w:val="00FE2149"/>
    <w:rsid w:val="00FE316E"/>
    <w:rsid w:val="00FE671B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230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6E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16E8A"/>
    <w:rPr>
      <w:sz w:val="28"/>
      <w:szCs w:val="20"/>
      <w:lang w:eastAsia="en-US"/>
    </w:rPr>
  </w:style>
  <w:style w:type="character" w:styleId="Hyperlink">
    <w:name w:val="Hyperlink"/>
    <w:rsid w:val="00416E8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203E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kf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FC16-2D13-7445-8D53-FA1F3E74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/>
  <LinksUpToDate>false</LinksUpToDate>
  <CharactersWithSpaces>1383</CharactersWithSpaces>
  <SharedDoc>false</SharedDoc>
  <HLinks>
    <vt:vector size="12" baseType="variant">
      <vt:variant>
        <vt:i4>2621557</vt:i4>
      </vt:variant>
      <vt:variant>
        <vt:i4>3</vt:i4>
      </vt:variant>
      <vt:variant>
        <vt:i4>0</vt:i4>
      </vt:variant>
      <vt:variant>
        <vt:i4>5</vt:i4>
      </vt:variant>
      <vt:variant>
        <vt:lpwstr>http://www.sekf.co.uk/</vt:lpwstr>
      </vt:variant>
      <vt:variant>
        <vt:lpwstr/>
      </vt:variant>
      <vt:variant>
        <vt:i4>5243006</vt:i4>
      </vt:variant>
      <vt:variant>
        <vt:i4>0</vt:i4>
      </vt:variant>
      <vt:variant>
        <vt:i4>0</vt:i4>
      </vt:variant>
      <vt:variant>
        <vt:i4>5</vt:i4>
      </vt:variant>
      <vt:variant>
        <vt:lpwstr>mailto:collinrudkin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Collin</dc:creator>
  <cp:keywords/>
  <cp:lastModifiedBy>Collin Rudkin</cp:lastModifiedBy>
  <cp:revision>7</cp:revision>
  <cp:lastPrinted>2014-01-06T14:03:00Z</cp:lastPrinted>
  <dcterms:created xsi:type="dcterms:W3CDTF">2019-01-07T13:55:00Z</dcterms:created>
  <dcterms:modified xsi:type="dcterms:W3CDTF">2019-01-07T14:46:00Z</dcterms:modified>
</cp:coreProperties>
</file>